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BA" w:rsidRDefault="00394702" w:rsidP="00843FBA">
      <w:pPr>
        <w:tabs>
          <w:tab w:val="left" w:pos="29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947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0306AE" wp14:editId="0D2411B0">
            <wp:extent cx="6645441" cy="2544794"/>
            <wp:effectExtent l="0" t="0" r="0" b="0"/>
            <wp:docPr id="1" name="Рисунок 1" descr="C:\Users\Домашний\Desktop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11" cy="2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BA" w:rsidRPr="00843FBA" w:rsidRDefault="00843FBA" w:rsidP="00C50F0E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43FBA" w:rsidRPr="0048491F" w:rsidRDefault="00843FBA" w:rsidP="0084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71B" w:rsidRPr="0048491F" w:rsidRDefault="0037671B" w:rsidP="0084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71B" w:rsidRPr="0048491F" w:rsidRDefault="0037671B" w:rsidP="0084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71B" w:rsidRPr="0048491F" w:rsidRDefault="0037671B" w:rsidP="0084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71B" w:rsidRPr="0048491F" w:rsidRDefault="0037671B" w:rsidP="0084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FBA" w:rsidRPr="00843FBA" w:rsidRDefault="00843FBA" w:rsidP="00843FB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843FBA" w:rsidRPr="008D58F2" w:rsidRDefault="00843FBA" w:rsidP="00843FB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5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843FBA" w:rsidRPr="008D58F2" w:rsidRDefault="00843FBA" w:rsidP="00843FB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BA" w:rsidRPr="008D58F2" w:rsidRDefault="00394702" w:rsidP="00843FBA">
      <w:pPr>
        <w:kinsoku w:val="0"/>
        <w:overflowPunct w:val="0"/>
        <w:spacing w:before="58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РКСЭ</w:t>
      </w:r>
    </w:p>
    <w:p w:rsidR="00843FBA" w:rsidRPr="008D58F2" w:rsidRDefault="00843FBA" w:rsidP="00843FBA">
      <w:pPr>
        <w:kinsoku w:val="0"/>
        <w:overflowPunct w:val="0"/>
        <w:spacing w:before="58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BA" w:rsidRPr="008D58F2" w:rsidRDefault="00394702" w:rsidP="00843FBA">
      <w:pPr>
        <w:kinsoku w:val="0"/>
        <w:overflowPunct w:val="0"/>
        <w:spacing w:before="58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одуль: Основы мировых религиозных культур</w:t>
      </w:r>
      <w:r w:rsidR="00843FBA" w:rsidRPr="008D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43FBA" w:rsidRPr="008D58F2" w:rsidRDefault="00843FBA" w:rsidP="00843FBA">
      <w:pPr>
        <w:kinsoku w:val="0"/>
        <w:overflowPunct w:val="0"/>
        <w:spacing w:before="77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8D58F2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для 4  класса</w:t>
      </w:r>
    </w:p>
    <w:p w:rsidR="00843FBA" w:rsidRPr="008D58F2" w:rsidRDefault="00394702" w:rsidP="00843FBA">
      <w:pPr>
        <w:kinsoku w:val="0"/>
        <w:overflowPunct w:val="0"/>
        <w:spacing w:before="77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начально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общее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образование</w:t>
      </w:r>
    </w:p>
    <w:p w:rsidR="00843FBA" w:rsidRPr="008D58F2" w:rsidRDefault="00843FBA" w:rsidP="00843FBA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D58F2" w:rsidRDefault="00843FBA" w:rsidP="00843FBA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072770" w:rsidRDefault="00843FBA" w:rsidP="00394702">
      <w:pPr>
        <w:pStyle w:val="a4"/>
        <w:jc w:val="right"/>
        <w:rPr>
          <w:rFonts w:ascii="Times New Roman" w:hAnsi="Times New Roman"/>
          <w:vertAlign w:val="superscript"/>
          <w:lang w:val="ru-RU" w:eastAsia="ru-RU"/>
        </w:rPr>
      </w:pPr>
      <w:proofErr w:type="gramStart"/>
      <w:r w:rsidRPr="00072770">
        <w:rPr>
          <w:rFonts w:ascii="Times New Roman" w:hAnsi="Times New Roman"/>
          <w:vertAlign w:val="superscript"/>
          <w:lang w:val="ru-RU" w:eastAsia="ru-RU"/>
        </w:rPr>
        <w:t>Составитель  РП</w:t>
      </w:r>
      <w:proofErr w:type="gramEnd"/>
      <w:r w:rsidRPr="00072770">
        <w:rPr>
          <w:rFonts w:ascii="Times New Roman" w:hAnsi="Times New Roman"/>
          <w:vertAlign w:val="superscript"/>
          <w:lang w:val="ru-RU" w:eastAsia="ru-RU"/>
        </w:rPr>
        <w:t>:</w:t>
      </w:r>
    </w:p>
    <w:p w:rsidR="00843FBA" w:rsidRPr="00072770" w:rsidRDefault="00341A96" w:rsidP="00394702">
      <w:pPr>
        <w:pStyle w:val="a4"/>
        <w:jc w:val="right"/>
        <w:rPr>
          <w:rFonts w:ascii="Times New Roman" w:hAnsi="Times New Roman"/>
          <w:vertAlign w:val="superscript"/>
          <w:lang w:val="ru-RU" w:eastAsia="ru-RU"/>
        </w:rPr>
      </w:pPr>
      <w:r w:rsidRPr="00072770">
        <w:rPr>
          <w:rFonts w:ascii="Times New Roman" w:hAnsi="Times New Roman"/>
          <w:vertAlign w:val="superscript"/>
          <w:lang w:val="ru-RU" w:eastAsia="ru-RU"/>
        </w:rPr>
        <w:t>Лютая О.А</w:t>
      </w:r>
      <w:r w:rsidR="00843FBA" w:rsidRPr="00072770">
        <w:rPr>
          <w:rFonts w:ascii="Times New Roman" w:hAnsi="Times New Roman"/>
          <w:vertAlign w:val="superscript"/>
          <w:lang w:val="ru-RU" w:eastAsia="ru-RU"/>
        </w:rPr>
        <w:t>,</w:t>
      </w:r>
    </w:p>
    <w:p w:rsidR="00843FBA" w:rsidRPr="00072770" w:rsidRDefault="00843FBA" w:rsidP="00394702">
      <w:pPr>
        <w:pStyle w:val="a4"/>
        <w:jc w:val="right"/>
        <w:rPr>
          <w:rFonts w:ascii="Times New Roman" w:hAnsi="Times New Roman"/>
          <w:vertAlign w:val="superscript"/>
          <w:lang w:val="ru-RU" w:eastAsia="ru-RU"/>
        </w:rPr>
      </w:pPr>
      <w:proofErr w:type="gramStart"/>
      <w:r w:rsidRPr="00072770">
        <w:rPr>
          <w:rFonts w:ascii="Times New Roman" w:hAnsi="Times New Roman"/>
          <w:vertAlign w:val="superscript"/>
          <w:lang w:val="ru-RU" w:eastAsia="ru-RU"/>
        </w:rPr>
        <w:t>учитель  начальных</w:t>
      </w:r>
      <w:proofErr w:type="gramEnd"/>
      <w:r w:rsidRPr="00072770">
        <w:rPr>
          <w:rFonts w:ascii="Times New Roman" w:hAnsi="Times New Roman"/>
          <w:vertAlign w:val="superscript"/>
          <w:lang w:val="ru-RU" w:eastAsia="ru-RU"/>
        </w:rPr>
        <w:t xml:space="preserve"> классов</w:t>
      </w:r>
      <w:r w:rsidR="008D58F2" w:rsidRPr="00072770">
        <w:rPr>
          <w:rFonts w:ascii="Times New Roman" w:hAnsi="Times New Roman"/>
          <w:vertAlign w:val="superscript"/>
          <w:lang w:val="ru-RU" w:eastAsia="ru-RU"/>
        </w:rPr>
        <w:t>,</w:t>
      </w:r>
    </w:p>
    <w:p w:rsidR="00394702" w:rsidRPr="00394702" w:rsidRDefault="00394702" w:rsidP="00394702">
      <w:pPr>
        <w:pStyle w:val="a4"/>
        <w:jc w:val="right"/>
        <w:rPr>
          <w:rFonts w:ascii="Times New Roman" w:hAnsi="Times New Roman"/>
          <w:vertAlign w:val="superscript"/>
          <w:lang w:val="ru-RU" w:eastAsia="ru-RU"/>
        </w:rPr>
      </w:pPr>
      <w:r>
        <w:rPr>
          <w:rFonts w:ascii="Times New Roman" w:hAnsi="Times New Roman"/>
          <w:vertAlign w:val="superscript"/>
          <w:lang w:val="ru-RU" w:eastAsia="ru-RU"/>
        </w:rPr>
        <w:t>первая квалификационная категория</w:t>
      </w:r>
    </w:p>
    <w:p w:rsidR="008D58F2" w:rsidRPr="005D452D" w:rsidRDefault="008D58F2" w:rsidP="00843FBA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position w:val="10"/>
          <w:sz w:val="18"/>
          <w:szCs w:val="16"/>
          <w:vertAlign w:val="superscript"/>
          <w:lang w:eastAsia="ru-RU"/>
        </w:rPr>
      </w:pPr>
    </w:p>
    <w:p w:rsidR="008D58F2" w:rsidRDefault="008D58F2" w:rsidP="00843FBA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D58F2" w:rsidRPr="00843FBA" w:rsidRDefault="008D58F2" w:rsidP="00843FBA">
      <w:pPr>
        <w:tabs>
          <w:tab w:val="left" w:pos="9288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843FBA" w:rsidRPr="00843FBA" w:rsidRDefault="00843FBA" w:rsidP="00843FBA">
      <w:pPr>
        <w:tabs>
          <w:tab w:val="left" w:pos="9288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71B" w:rsidRPr="0048491F" w:rsidRDefault="00843FBA" w:rsidP="00843F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39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843FBA" w:rsidRPr="0010078C" w:rsidRDefault="0037671B" w:rsidP="001007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4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34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2020</w:t>
      </w:r>
      <w:r w:rsidR="00843FBA" w:rsidRPr="00843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843FBA" w:rsidRPr="00843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43FBA" w:rsidRPr="0028161F" w:rsidRDefault="00843FBA" w:rsidP="0028161F">
      <w:pPr>
        <w:tabs>
          <w:tab w:val="left" w:pos="42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50F0E" w:rsidRPr="00B63189" w:rsidRDefault="00C50F0E" w:rsidP="008F1167">
      <w:pPr>
        <w:pStyle w:val="a5"/>
        <w:numPr>
          <w:ilvl w:val="0"/>
          <w:numId w:val="10"/>
        </w:numPr>
        <w:spacing w:line="270" w:lineRule="atLeast"/>
        <w:jc w:val="center"/>
        <w:rPr>
          <w:b/>
          <w:iCs/>
          <w:shd w:val="clear" w:color="auto" w:fill="FFFFFF"/>
        </w:rPr>
      </w:pPr>
      <w:r w:rsidRPr="00B63189">
        <w:rPr>
          <w:b/>
        </w:rPr>
        <w:t>П</w:t>
      </w:r>
      <w:r w:rsidRPr="00B63189">
        <w:rPr>
          <w:rStyle w:val="a6"/>
          <w:iCs/>
          <w:shd w:val="clear" w:color="auto" w:fill="FFFFFF"/>
        </w:rPr>
        <w:t>ланируемые результаты</w:t>
      </w:r>
      <w:r w:rsidRPr="00B63189">
        <w:rPr>
          <w:rStyle w:val="apple-converted-space"/>
          <w:bCs/>
          <w:iCs/>
          <w:shd w:val="clear" w:color="auto" w:fill="FFFFFF"/>
        </w:rPr>
        <w:t> </w:t>
      </w:r>
      <w:r w:rsidRPr="00B63189">
        <w:rPr>
          <w:rStyle w:val="apple-converted-space"/>
          <w:b/>
          <w:bCs/>
          <w:iCs/>
          <w:shd w:val="clear" w:color="auto" w:fill="FFFFFF"/>
        </w:rPr>
        <w:t>о</w:t>
      </w:r>
      <w:r w:rsidR="008F1167">
        <w:rPr>
          <w:rStyle w:val="apple-converted-space"/>
          <w:b/>
          <w:bCs/>
          <w:iCs/>
          <w:shd w:val="clear" w:color="auto" w:fill="FFFFFF"/>
        </w:rPr>
        <w:t>своения учебного предмета</w:t>
      </w:r>
      <w:r w:rsidRPr="00B63189">
        <w:rPr>
          <w:rStyle w:val="apple-converted-space"/>
          <w:bCs/>
          <w:iCs/>
          <w:shd w:val="clear" w:color="auto" w:fill="FFFFFF"/>
        </w:rPr>
        <w:t xml:space="preserve"> </w:t>
      </w:r>
      <w:r w:rsidRPr="00B63189">
        <w:rPr>
          <w:rStyle w:val="a6"/>
          <w:b w:val="0"/>
          <w:iCs/>
          <w:shd w:val="clear" w:color="auto" w:fill="FFFFFF"/>
        </w:rPr>
        <w:t>«</w:t>
      </w:r>
      <w:r w:rsidR="00565414" w:rsidRPr="00B63189">
        <w:rPr>
          <w:b/>
        </w:rPr>
        <w:t>Основы религ</w:t>
      </w:r>
      <w:r w:rsidR="008F1167">
        <w:rPr>
          <w:b/>
        </w:rPr>
        <w:t xml:space="preserve">иозных культур и светской этики», </w:t>
      </w:r>
      <w:proofErr w:type="gramStart"/>
      <w:r w:rsidR="008F1167">
        <w:rPr>
          <w:b/>
        </w:rPr>
        <w:t xml:space="preserve">модуль </w:t>
      </w:r>
      <w:r w:rsidR="00565414" w:rsidRPr="00B63189">
        <w:rPr>
          <w:b/>
        </w:rPr>
        <w:t xml:space="preserve"> </w:t>
      </w:r>
      <w:r w:rsidR="008F1167">
        <w:rPr>
          <w:b/>
        </w:rPr>
        <w:t>«</w:t>
      </w:r>
      <w:proofErr w:type="gramEnd"/>
      <w:r w:rsidR="008F1167">
        <w:rPr>
          <w:b/>
        </w:rPr>
        <w:t xml:space="preserve"> </w:t>
      </w:r>
      <w:r w:rsidR="00565414" w:rsidRPr="00B63189">
        <w:rPr>
          <w:b/>
        </w:rPr>
        <w:t>Основы мировых религиозных культур</w:t>
      </w:r>
      <w:r w:rsidRPr="00B63189">
        <w:rPr>
          <w:rStyle w:val="a6"/>
          <w:b w:val="0"/>
          <w:iCs/>
          <w:shd w:val="clear" w:color="auto" w:fill="FFFFFF"/>
        </w:rPr>
        <w:t>»</w:t>
      </w:r>
    </w:p>
    <w:p w:rsidR="002C2CA8" w:rsidRPr="002C2CA8" w:rsidRDefault="002C2CA8" w:rsidP="002C2CA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CA8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основ российской гражданской идентичности, чувства гордости за свою Родину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этических чувств как регуляторов морального поведения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воспит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2C2CA8" w:rsidRPr="00843FBA" w:rsidRDefault="002C2CA8" w:rsidP="002C2CA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7"/>
      <w:bookmarkEnd w:id="0"/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налич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мотивации к труду, работе на результат, бережному отношению к материальным и духовным ценностям.</w:t>
      </w:r>
    </w:p>
    <w:p w:rsidR="002C2CA8" w:rsidRPr="002C2CA8" w:rsidRDefault="002C2CA8" w:rsidP="002C2CA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C2CA8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C2CA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способностью принимать и сохранять цели и задачи учебной деятельности, а также находить средства ее осуществления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адекватно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осуществлять информационный поиск для выполнения учебных заданий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готовность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2C2CA8" w:rsidRPr="00843FBA" w:rsidRDefault="002C2CA8" w:rsidP="002C2CA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пределе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2C2CA8" w:rsidRPr="002C2CA8" w:rsidRDefault="002C2CA8" w:rsidP="002C2CA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CA8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</w:p>
    <w:p w:rsidR="002C2CA8" w:rsidRPr="00843FBA" w:rsidRDefault="002C2CA8" w:rsidP="002C2CA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зн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>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C2CA8" w:rsidRPr="00843FBA" w:rsidRDefault="002C2CA8" w:rsidP="002C2CA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6"/>
      <w:bookmarkEnd w:id="1"/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знакомство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с основами светской и религиозной морали, понимание их значения в выстраивании конструктивных отношений в обществе;</w:t>
      </w:r>
    </w:p>
    <w:p w:rsidR="002C2CA8" w:rsidRPr="00843FBA" w:rsidRDefault="002C2CA8" w:rsidP="002C2CA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светской этике, религиозной культуре и их роли в истории и современности России;</w:t>
      </w:r>
    </w:p>
    <w:p w:rsidR="002C2CA8" w:rsidRPr="002C2CA8" w:rsidRDefault="002C2CA8" w:rsidP="00843F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ценности нравственности и духовности в человеческой жизни.</w:t>
      </w:r>
    </w:p>
    <w:p w:rsidR="002C2CA8" w:rsidRDefault="002C2CA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</w:t>
      </w:r>
      <w:r w:rsidR="00072770">
        <w:rPr>
          <w:rFonts w:ascii="Times New Roman" w:eastAsia="Calibri" w:hAnsi="Times New Roman" w:cs="Times New Roman"/>
          <w:sz w:val="24"/>
          <w:szCs w:val="24"/>
        </w:rPr>
        <w:t xml:space="preserve"> усвоения программного </w:t>
      </w:r>
      <w:proofErr w:type="gramStart"/>
      <w:r w:rsidR="00072770">
        <w:rPr>
          <w:rFonts w:ascii="Times New Roman" w:eastAsia="Calibri" w:hAnsi="Times New Roman" w:cs="Times New Roman"/>
          <w:sz w:val="24"/>
          <w:szCs w:val="24"/>
        </w:rPr>
        <w:t xml:space="preserve">материала, </w:t>
      </w:r>
      <w:r w:rsidR="002C2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>обучающиеся получат представление:</w:t>
      </w:r>
    </w:p>
    <w:p w:rsidR="00BB00F8" w:rsidRPr="00843FBA" w:rsidRDefault="00BB00F8" w:rsidP="00843F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 мировых религиях;</w:t>
      </w:r>
    </w:p>
    <w:p w:rsidR="00BB00F8" w:rsidRPr="00843FBA" w:rsidRDefault="00BB00F8" w:rsidP="00843F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б основателях религий мира,</w:t>
      </w:r>
    </w:p>
    <w:p w:rsidR="00BB00F8" w:rsidRPr="00843FBA" w:rsidRDefault="00BB00F8" w:rsidP="00843F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 священных книгах религий мира;</w:t>
      </w:r>
    </w:p>
    <w:p w:rsidR="00BB00F8" w:rsidRPr="00843FBA" w:rsidRDefault="00BB00F8" w:rsidP="00843F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 понятиях «грех», «раскаяние», «воздаяние»,</w:t>
      </w:r>
    </w:p>
    <w:p w:rsidR="00BB00F8" w:rsidRPr="00843FBA" w:rsidRDefault="00BB00F8" w:rsidP="00843F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б искусстве в религиозной культуре;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узнают: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названия мировых религий,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имена основателей религий мира,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названия основных праздников религий мира,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собенности священных зданий каждой из традиционных религий;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научатся: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воспроизводить историю происхождения каждой из мировых религий;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работать с различными источниками информации;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существлять творческую деятельность;</w:t>
      </w:r>
    </w:p>
    <w:p w:rsidR="00BB00F8" w:rsidRPr="00843FBA" w:rsidRDefault="00BB00F8" w:rsidP="00843FB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3FBA">
        <w:rPr>
          <w:rFonts w:ascii="Times New Roman" w:eastAsia="Calibri" w:hAnsi="Times New Roman" w:cs="Times New Roman"/>
          <w:sz w:val="24"/>
          <w:szCs w:val="24"/>
        </w:rPr>
        <w:t>овладеют</w:t>
      </w:r>
      <w:proofErr w:type="gram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культурой поведения в священных сооружениях мировых религий.</w:t>
      </w:r>
    </w:p>
    <w:p w:rsidR="002C2CA8" w:rsidRDefault="002C2CA8" w:rsidP="002C2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189" w:rsidRPr="00843FBA" w:rsidRDefault="00B63189" w:rsidP="002C2C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FB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Раскрывать содержание основных составляющих мировых религиозных культур.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риентироваться в истории возникновения религиозных традиций православия, ислама, буддизма, иудаизма, истории их формирования в России.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Принимать значение традиционных религий, религиозных культур в жизни людей, семей, народов, российского общества, в истории России.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Излагать своё мнение по поводу значения религии, религиозной культуры в жизни людей и общества.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Соотносить нравственные формы поведения с нормами религиозной морали.</w:t>
      </w:r>
    </w:p>
    <w:p w:rsidR="00B63189" w:rsidRPr="00843FBA" w:rsidRDefault="00B63189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заданий, участвовать в диспутах</w:t>
      </w:r>
      <w:r w:rsidR="00462C05" w:rsidRPr="00843FBA">
        <w:rPr>
          <w:rFonts w:ascii="Times New Roman" w:eastAsia="Calibri" w:hAnsi="Times New Roman" w:cs="Times New Roman"/>
          <w:sz w:val="24"/>
          <w:szCs w:val="24"/>
        </w:rPr>
        <w:t>, слушать собеседника и излагать своё мнение, готовить сообщения по выбранным темам.</w:t>
      </w:r>
    </w:p>
    <w:p w:rsidR="00462C05" w:rsidRPr="00843FBA" w:rsidRDefault="00462C05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FBA">
        <w:rPr>
          <w:rFonts w:ascii="Times New Roman" w:eastAsia="Calibri" w:hAnsi="Times New Roman" w:cs="Times New Roman"/>
          <w:b/>
          <w:sz w:val="24"/>
          <w:szCs w:val="24"/>
        </w:rPr>
        <w:t>Выпус</w:t>
      </w:r>
      <w:r w:rsidR="002C2CA8">
        <w:rPr>
          <w:rFonts w:ascii="Times New Roman" w:eastAsia="Calibri" w:hAnsi="Times New Roman" w:cs="Times New Roman"/>
          <w:b/>
          <w:sz w:val="24"/>
          <w:szCs w:val="24"/>
        </w:rPr>
        <w:t>кник получит возможность научит</w:t>
      </w:r>
      <w:r w:rsidRPr="00843FBA">
        <w:rPr>
          <w:rFonts w:ascii="Times New Roman" w:eastAsia="Calibri" w:hAnsi="Times New Roman" w:cs="Times New Roman"/>
          <w:b/>
          <w:sz w:val="24"/>
          <w:szCs w:val="24"/>
        </w:rPr>
        <w:t>ся:</w:t>
      </w:r>
    </w:p>
    <w:p w:rsidR="00462C05" w:rsidRPr="00843FBA" w:rsidRDefault="00462C05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Развивать нравственную рефлексию, совершенствовать морально – нравственное самосознание, регулировать собственное поведение на основе традиционных  для российского общества, народов России духовно – нравственных ценностей.</w:t>
      </w:r>
    </w:p>
    <w:p w:rsidR="00462C05" w:rsidRPr="00843FBA" w:rsidRDefault="00462C05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Устанавливать взаимосвязь между содержанием религиозной культуры и поведением людей, общественными явлениями.</w:t>
      </w:r>
    </w:p>
    <w:p w:rsidR="00462C05" w:rsidRPr="00843FBA" w:rsidRDefault="00462C05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.</w:t>
      </w:r>
    </w:p>
    <w:p w:rsidR="00B63189" w:rsidRPr="00843FBA" w:rsidRDefault="00462C05" w:rsidP="00843FB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Акцентировать внимание на религиозных духовно – нравственных аспектах человеческого поведения</w:t>
      </w:r>
      <w:r w:rsidR="00570BE4" w:rsidRPr="00843FBA">
        <w:rPr>
          <w:rFonts w:ascii="Times New Roman" w:eastAsia="Calibri" w:hAnsi="Times New Roman" w:cs="Times New Roman"/>
          <w:sz w:val="24"/>
          <w:szCs w:val="24"/>
        </w:rPr>
        <w:t xml:space="preserve"> при изучении гуманитарных предметов на последующих уровнях общего образования.</w:t>
      </w:r>
    </w:p>
    <w:p w:rsidR="00565414" w:rsidRPr="00843FBA" w:rsidRDefault="00565414" w:rsidP="008F1167">
      <w:pPr>
        <w:pStyle w:val="a5"/>
        <w:numPr>
          <w:ilvl w:val="0"/>
          <w:numId w:val="10"/>
        </w:numPr>
        <w:rPr>
          <w:b/>
          <w:iCs/>
          <w:shd w:val="clear" w:color="auto" w:fill="FFFFFF"/>
        </w:rPr>
      </w:pPr>
      <w:r w:rsidRPr="00843FBA">
        <w:rPr>
          <w:b/>
        </w:rPr>
        <w:t>Сод</w:t>
      </w:r>
      <w:r w:rsidR="008F1167">
        <w:rPr>
          <w:b/>
        </w:rPr>
        <w:t xml:space="preserve">ержание учебного </w:t>
      </w:r>
      <w:proofErr w:type="gramStart"/>
      <w:r w:rsidR="008F1167">
        <w:rPr>
          <w:b/>
        </w:rPr>
        <w:t>предмета</w:t>
      </w:r>
      <w:r w:rsidRPr="00843FBA">
        <w:rPr>
          <w:b/>
        </w:rPr>
        <w:t xml:space="preserve">  «</w:t>
      </w:r>
      <w:proofErr w:type="gramEnd"/>
      <w:r w:rsidRPr="00843FBA">
        <w:rPr>
          <w:b/>
        </w:rPr>
        <w:t>Основы религиозных культур и светской этики. Основы мировых религиозных культур</w:t>
      </w:r>
      <w:r w:rsidRPr="00843FBA">
        <w:rPr>
          <w:rStyle w:val="a6"/>
          <w:b w:val="0"/>
          <w:iCs/>
          <w:shd w:val="clear" w:color="auto" w:fill="FFFFFF"/>
        </w:rPr>
        <w:t>»</w:t>
      </w:r>
    </w:p>
    <w:p w:rsidR="00BB00F8" w:rsidRPr="00843FBA" w:rsidRDefault="00565414" w:rsidP="00843FB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3FB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    </w:t>
      </w:r>
      <w:r w:rsidRPr="00843FBA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b/>
          <w:sz w:val="24"/>
          <w:szCs w:val="24"/>
        </w:rPr>
        <w:t>Блок 1.</w:t>
      </w: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Введение. Духовные ценности и нравственные идеалы в жизни человека и общества (1 час)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b/>
          <w:sz w:val="24"/>
          <w:szCs w:val="24"/>
        </w:rPr>
        <w:t xml:space="preserve">Блок 2. </w:t>
      </w:r>
      <w:r w:rsidRPr="00843FBA">
        <w:rPr>
          <w:rFonts w:ascii="Times New Roman" w:eastAsia="Calibri" w:hAnsi="Times New Roman" w:cs="Times New Roman"/>
          <w:sz w:val="24"/>
          <w:szCs w:val="24"/>
        </w:rPr>
        <w:t>Основы религиозных культур (28 часов)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lastRenderedPageBreak/>
        <w:t>Что такое религия? Какие бывают религии? Религии России. Что такое культура? Влияние религии на культуру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Гуатама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Трипитака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Т</w:t>
      </w:r>
      <w:r w:rsidR="00A0380F" w:rsidRPr="00843FBA">
        <w:rPr>
          <w:rFonts w:ascii="Times New Roman" w:eastAsia="Calibri" w:hAnsi="Times New Roman" w:cs="Times New Roman"/>
          <w:sz w:val="24"/>
          <w:szCs w:val="24"/>
        </w:rPr>
        <w:t>р</w:t>
      </w:r>
      <w:r w:rsidRPr="00843FBA">
        <w:rPr>
          <w:rFonts w:ascii="Times New Roman" w:eastAsia="Calibri" w:hAnsi="Times New Roman" w:cs="Times New Roman"/>
          <w:sz w:val="24"/>
          <w:szCs w:val="24"/>
        </w:rPr>
        <w:t>ипитаки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сангха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10"/>
      <w:bookmarkEnd w:id="2"/>
      <w:r w:rsidRPr="00843FBA">
        <w:rPr>
          <w:rFonts w:ascii="Times New Roman" w:eastAsia="Calibri" w:hAnsi="Times New Roman" w:cs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Песах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Шавуот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Ханука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Дончод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3FBA">
        <w:rPr>
          <w:rFonts w:ascii="Times New Roman" w:eastAsia="Calibri" w:hAnsi="Times New Roman" w:cs="Times New Roman"/>
          <w:sz w:val="24"/>
          <w:szCs w:val="24"/>
        </w:rPr>
        <w:t>Сагаалган</w:t>
      </w:r>
      <w:proofErr w:type="spellEnd"/>
      <w:r w:rsidRPr="00843FB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Долг, свобода, ответственность, труд. Понятия «свобода», «долг», «ответственность», «труд» в разных религиях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  <w:r w:rsidR="002C2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CA8" w:rsidRPr="005917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менский край – моя святыня</w:t>
      </w:r>
      <w:r w:rsidR="002C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2CA8" w:rsidRPr="002C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2CA8" w:rsidRPr="005917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юменская область – суровый и прекрасный </w:t>
      </w:r>
      <w:r w:rsidR="002C2CA8" w:rsidRPr="0059178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ай смелых и трудолюбивых людей</w:t>
      </w:r>
      <w:r w:rsidR="002C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C2CA8" w:rsidRPr="005917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вятыни Тюменской области</w:t>
      </w:r>
      <w:r w:rsidR="002C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2CA8" w:rsidRPr="005917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траницам сибирских летописей</w:t>
      </w:r>
      <w:r w:rsidR="002C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C2CA8" w:rsidRPr="005917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славные Святыни Тюменской области</w:t>
      </w:r>
      <w:r w:rsidR="002C2C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b/>
          <w:sz w:val="24"/>
          <w:szCs w:val="24"/>
        </w:rPr>
        <w:t>Блок 3.</w:t>
      </w:r>
      <w:r w:rsidRPr="00843FBA">
        <w:rPr>
          <w:rFonts w:ascii="Times New Roman" w:eastAsia="Calibri" w:hAnsi="Times New Roman" w:cs="Times New Roman"/>
          <w:sz w:val="24"/>
          <w:szCs w:val="24"/>
        </w:rPr>
        <w:t xml:space="preserve"> Духовные традиции многонационального народа России (5 часов).</w:t>
      </w:r>
    </w:p>
    <w:p w:rsidR="00BB00F8" w:rsidRPr="00843FBA" w:rsidRDefault="00BB00F8" w:rsidP="00843F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FBA">
        <w:rPr>
          <w:rFonts w:ascii="Times New Roman" w:eastAsia="Calibri" w:hAnsi="Times New Roman" w:cs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565414" w:rsidRPr="00843FBA" w:rsidRDefault="00565414" w:rsidP="008F1167">
      <w:pPr>
        <w:pStyle w:val="a4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843FBA">
        <w:rPr>
          <w:rFonts w:ascii="Times New Roman" w:hAnsi="Times New Roman"/>
          <w:b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565414" w:rsidRDefault="00565414" w:rsidP="00BB00F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2835"/>
      </w:tblGrid>
      <w:tr w:rsidR="00072770" w:rsidRPr="00591784" w:rsidTr="00BF6B82">
        <w:trPr>
          <w:trHeight w:val="276"/>
        </w:trPr>
        <w:tc>
          <w:tcPr>
            <w:tcW w:w="1101" w:type="dxa"/>
            <w:vMerge w:val="restart"/>
          </w:tcPr>
          <w:p w:rsidR="00072770" w:rsidRPr="0010078C" w:rsidRDefault="00072770" w:rsidP="00BF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Merge w:val="restart"/>
          </w:tcPr>
          <w:p w:rsidR="00072770" w:rsidRPr="0010078C" w:rsidRDefault="00072770" w:rsidP="0010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0078C" w:rsidRPr="001007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</w:t>
            </w:r>
            <w:r w:rsidRPr="0010078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072770" w:rsidRPr="0010078C" w:rsidRDefault="00072770" w:rsidP="0010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2770" w:rsidRPr="00591784" w:rsidTr="00BF6B82">
        <w:trPr>
          <w:trHeight w:val="276"/>
        </w:trPr>
        <w:tc>
          <w:tcPr>
            <w:tcW w:w="1101" w:type="dxa"/>
            <w:vMerge/>
          </w:tcPr>
          <w:p w:rsidR="00072770" w:rsidRPr="00591784" w:rsidRDefault="00072770" w:rsidP="00BF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072770" w:rsidRPr="00591784" w:rsidRDefault="00072770" w:rsidP="00BF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2770" w:rsidRPr="00591784" w:rsidRDefault="00072770" w:rsidP="00BF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9C" w:rsidRPr="00591784" w:rsidTr="000E2F7E">
        <w:trPr>
          <w:trHeight w:val="276"/>
        </w:trPr>
        <w:tc>
          <w:tcPr>
            <w:tcW w:w="10314" w:type="dxa"/>
            <w:gridSpan w:val="3"/>
          </w:tcPr>
          <w:p w:rsidR="00BE6E9C" w:rsidRPr="00BE6E9C" w:rsidRDefault="00BE6E9C" w:rsidP="00BE6E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BE6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 (1 час).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10078C" w:rsidP="0010078C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 – наша Родина.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9C" w:rsidRPr="00591784" w:rsidTr="000822E1">
        <w:tc>
          <w:tcPr>
            <w:tcW w:w="10314" w:type="dxa"/>
            <w:gridSpan w:val="3"/>
          </w:tcPr>
          <w:p w:rsidR="00BE6E9C" w:rsidRPr="00BE6E9C" w:rsidRDefault="00BE6E9C" w:rsidP="00BE6E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 </w:t>
            </w:r>
            <w:r w:rsidRPr="00BE6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лигиозных культур (28 часов).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3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никновение религий. Древнейшие верования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никновение религий. Религии мира и их основатели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щенные книги религий мира. Веды, Авеста, </w:t>
            </w:r>
            <w:proofErr w:type="spellStart"/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питака</w:t>
            </w:r>
            <w:proofErr w:type="spellEnd"/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щенные книги религий мира. Тора, Библия, Коран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ранители предания в религиях мира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бро и зло. Понятие греха, раскаяния и воздаяния. 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 в религиозных традициях мира 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щенные сооружения 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кусство в религиозной культуре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ученика</w:t>
            </w:r>
          </w:p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религий в России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озные ритуалы. Обычаи и обряды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мничества и святыни.</w:t>
            </w:r>
          </w:p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 и календари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мораль. Нравственные заповеди в религиях мира.</w:t>
            </w:r>
          </w:p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лосердие, забота о слабых, взаимопомощь.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, свобода, ответственность, труд.</w:t>
            </w: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ья.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менский край – моя святыня</w:t>
            </w:r>
            <w:r w:rsidR="002C2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менская область – суровый и прекрасный край смелых и трудолюбивых людей</w:t>
            </w:r>
            <w:r w:rsidR="002C2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E9C" w:rsidRPr="00591784" w:rsidTr="000525DD">
        <w:tc>
          <w:tcPr>
            <w:tcW w:w="10314" w:type="dxa"/>
            <w:gridSpan w:val="3"/>
          </w:tcPr>
          <w:p w:rsidR="00BE6E9C" w:rsidRPr="00BE6E9C" w:rsidRDefault="00BE6E9C" w:rsidP="00BE6E9C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 (5 часов).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святыни Тюменской области</w:t>
            </w:r>
            <w:r w:rsidR="002C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траницам сибирских летописей</w:t>
            </w:r>
            <w:r w:rsidR="002C2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К)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славные Святыни Тюменской области</w:t>
            </w:r>
            <w:r w:rsidR="002C2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70" w:rsidRPr="00591784" w:rsidTr="00BF6B82">
        <w:tc>
          <w:tcPr>
            <w:tcW w:w="1101" w:type="dxa"/>
          </w:tcPr>
          <w:p w:rsidR="00072770" w:rsidRPr="00591784" w:rsidRDefault="00072770" w:rsidP="00BF6B82">
            <w:p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072770" w:rsidRPr="00591784" w:rsidRDefault="00072770" w:rsidP="00BF6B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7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зентация творческих проектов </w:t>
            </w:r>
          </w:p>
        </w:tc>
        <w:tc>
          <w:tcPr>
            <w:tcW w:w="2835" w:type="dxa"/>
          </w:tcPr>
          <w:p w:rsidR="00072770" w:rsidRPr="00591784" w:rsidRDefault="00072770" w:rsidP="001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2770" w:rsidRDefault="00072770" w:rsidP="00BB00F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FBA" w:rsidRDefault="00843FBA" w:rsidP="00843FB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843FBA" w:rsidSect="002C2CA8">
          <w:type w:val="nextColumn"/>
          <w:pgSz w:w="11906" w:h="16838"/>
          <w:pgMar w:top="851" w:right="720" w:bottom="851" w:left="720" w:header="709" w:footer="709" w:gutter="0"/>
          <w:cols w:space="708"/>
          <w:docGrid w:linePitch="360"/>
        </w:sectPr>
      </w:pPr>
      <w:bookmarkStart w:id="3" w:name="11"/>
      <w:bookmarkStart w:id="4" w:name="_GoBack"/>
      <w:bookmarkEnd w:id="3"/>
      <w:bookmarkEnd w:id="4"/>
    </w:p>
    <w:p w:rsidR="00843FBA" w:rsidRPr="00591784" w:rsidRDefault="00843FBA" w:rsidP="0010078C">
      <w:pPr>
        <w:ind w:right="809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43FBA" w:rsidRPr="00591784" w:rsidSect="00843F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00D57"/>
    <w:multiLevelType w:val="hybridMultilevel"/>
    <w:tmpl w:val="FB0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7433D"/>
    <w:multiLevelType w:val="hybridMultilevel"/>
    <w:tmpl w:val="B7E0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58B4"/>
    <w:multiLevelType w:val="hybridMultilevel"/>
    <w:tmpl w:val="06E0FC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43285"/>
    <w:multiLevelType w:val="multilevel"/>
    <w:tmpl w:val="128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F522E"/>
    <w:multiLevelType w:val="hybridMultilevel"/>
    <w:tmpl w:val="A2728702"/>
    <w:lvl w:ilvl="0" w:tplc="FE6646C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7EDE4DEE"/>
    <w:multiLevelType w:val="hybridMultilevel"/>
    <w:tmpl w:val="56A8D988"/>
    <w:lvl w:ilvl="0" w:tplc="6AC2F1B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0F8"/>
    <w:rsid w:val="00072770"/>
    <w:rsid w:val="0010078C"/>
    <w:rsid w:val="0013308D"/>
    <w:rsid w:val="0028161F"/>
    <w:rsid w:val="002C2CA8"/>
    <w:rsid w:val="00341A96"/>
    <w:rsid w:val="00350C9E"/>
    <w:rsid w:val="0037671B"/>
    <w:rsid w:val="00394702"/>
    <w:rsid w:val="00462C05"/>
    <w:rsid w:val="0048491F"/>
    <w:rsid w:val="00565414"/>
    <w:rsid w:val="00570BE4"/>
    <w:rsid w:val="00591784"/>
    <w:rsid w:val="00591E91"/>
    <w:rsid w:val="005A496A"/>
    <w:rsid w:val="005D452D"/>
    <w:rsid w:val="005F5035"/>
    <w:rsid w:val="00647BF2"/>
    <w:rsid w:val="00684F35"/>
    <w:rsid w:val="00843FBA"/>
    <w:rsid w:val="008D0AF7"/>
    <w:rsid w:val="008D58F2"/>
    <w:rsid w:val="008F1167"/>
    <w:rsid w:val="00A0380F"/>
    <w:rsid w:val="00A11CAD"/>
    <w:rsid w:val="00A21FE6"/>
    <w:rsid w:val="00A47240"/>
    <w:rsid w:val="00B63189"/>
    <w:rsid w:val="00B9711F"/>
    <w:rsid w:val="00BB00F8"/>
    <w:rsid w:val="00BE6E9C"/>
    <w:rsid w:val="00C50F0E"/>
    <w:rsid w:val="00CA3468"/>
    <w:rsid w:val="00D81EC2"/>
    <w:rsid w:val="00E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9AD4-09B6-43D6-8B1E-52555905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50F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Normal (Web)"/>
    <w:basedOn w:val="a"/>
    <w:uiPriority w:val="99"/>
    <w:unhideWhenUsed/>
    <w:rsid w:val="00C5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0F0E"/>
    <w:rPr>
      <w:b/>
      <w:bCs/>
    </w:rPr>
  </w:style>
  <w:style w:type="character" w:customStyle="1" w:styleId="apple-converted-space">
    <w:name w:val="apple-converted-space"/>
    <w:basedOn w:val="a0"/>
    <w:rsid w:val="00C50F0E"/>
  </w:style>
  <w:style w:type="paragraph" w:styleId="a7">
    <w:name w:val="List Paragraph"/>
    <w:basedOn w:val="a"/>
    <w:uiPriority w:val="34"/>
    <w:qFormat/>
    <w:rsid w:val="00565414"/>
    <w:pPr>
      <w:ind w:left="720"/>
      <w:contextualSpacing/>
    </w:pPr>
  </w:style>
  <w:style w:type="character" w:customStyle="1" w:styleId="a8">
    <w:name w:val="Основной текст_"/>
    <w:basedOn w:val="a0"/>
    <w:link w:val="7"/>
    <w:locked/>
    <w:rsid w:val="00684F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684F3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3"/>
    <w:uiPriority w:val="59"/>
    <w:rsid w:val="00843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220C3-424D-4D73-90B5-FCD65F4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72yal-010-003</cp:lastModifiedBy>
  <cp:revision>20</cp:revision>
  <dcterms:created xsi:type="dcterms:W3CDTF">2016-09-13T15:15:00Z</dcterms:created>
  <dcterms:modified xsi:type="dcterms:W3CDTF">2020-11-05T11:40:00Z</dcterms:modified>
</cp:coreProperties>
</file>